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外轮供应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区临城街道三官堂王家塘29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沈汉飞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70580022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沈汉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沈汉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-3556000</wp:posOffset>
                  </wp:positionV>
                  <wp:extent cx="2663190" cy="3550285"/>
                  <wp:effectExtent l="0" t="0" r="3810" b="0"/>
                  <wp:wrapTopAndBottom/>
                  <wp:docPr id="3" name="图片 3" descr="C:\Users\yzh\Desktop\照片\Z22060522\372a8933ce33b3b7b51778d31c29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22\372a8933ce33b3b7b51778d31c29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35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556000</wp:posOffset>
                  </wp:positionV>
                  <wp:extent cx="2663825" cy="3550285"/>
                  <wp:effectExtent l="0" t="0" r="3175" b="0"/>
                  <wp:wrapTopAndBottom/>
                  <wp:docPr id="1" name="图片 1" descr="C:\Users\yzh\Desktop\照片\Z22060522\a3becc4ad41fe8321d9d9f755e45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22\a3becc4ad41fe8321d9d9f755e45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355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307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3</Words>
  <Characters>309</Characters>
  <Lines>2</Lines>
  <Paragraphs>1</Paragraphs>
  <TotalTime>296</TotalTime>
  <ScaleCrop>false</ScaleCrop>
  <LinksUpToDate>false</LinksUpToDate>
  <CharactersWithSpaces>3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49:32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